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3CE8AD52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8C7530">
        <w:t>6</w:t>
      </w:r>
      <w:r w:rsidR="008C7530" w:rsidRPr="008C7530">
        <w:rPr>
          <w:vertAlign w:val="superscript"/>
        </w:rPr>
        <w:t>th</w:t>
      </w:r>
      <w:r w:rsidR="008C7530">
        <w:t xml:space="preserve"> October</w:t>
      </w:r>
      <w:r w:rsidR="00B511D8">
        <w:t xml:space="preserve"> 202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2895065C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B9364C">
        <w:rPr>
          <w:b/>
          <w:bCs/>
        </w:rPr>
        <w:t>Wednesday 12</w:t>
      </w:r>
      <w:r w:rsidR="00B9364C" w:rsidRPr="00B9364C">
        <w:rPr>
          <w:b/>
          <w:bCs/>
          <w:vertAlign w:val="superscript"/>
        </w:rPr>
        <w:t>th</w:t>
      </w:r>
      <w:r w:rsidR="00B9364C">
        <w:rPr>
          <w:b/>
          <w:bCs/>
        </w:rPr>
        <w:t xml:space="preserve"> October </w:t>
      </w:r>
      <w:r w:rsidR="00A87232" w:rsidRPr="00D32132">
        <w:rPr>
          <w:b/>
          <w:bCs/>
        </w:rPr>
        <w:t>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  <w:contextualSpacing/>
      </w:pPr>
    </w:p>
    <w:p w14:paraId="199A275F" w14:textId="7ED53A9A" w:rsidR="00EA5BB5" w:rsidRPr="00D32132" w:rsidRDefault="00EA5BB5" w:rsidP="007270A8">
      <w:pPr>
        <w:ind w:right="-525" w:hanging="426"/>
        <w:contextualSpacing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>parish council</w:t>
      </w:r>
      <w:r w:rsidR="00E75CF3">
        <w:t xml:space="preserve"> meeting </w:t>
      </w:r>
      <w:r w:rsidR="002C1F7E" w:rsidRPr="00D32132">
        <w:t xml:space="preserve">held on </w:t>
      </w:r>
      <w:r w:rsidR="00E75CF3">
        <w:t>19</w:t>
      </w:r>
      <w:r w:rsidR="00E75CF3" w:rsidRPr="00E75CF3">
        <w:rPr>
          <w:vertAlign w:val="superscript"/>
        </w:rPr>
        <w:t>th</w:t>
      </w:r>
      <w:r w:rsidR="00E75CF3">
        <w:t xml:space="preserve"> July 2022.</w:t>
      </w:r>
    </w:p>
    <w:p w14:paraId="49E51F09" w14:textId="77777777" w:rsidR="007B58F5" w:rsidRPr="00D32132" w:rsidRDefault="007B58F5">
      <w:pPr>
        <w:ind w:left="1440" w:right="180"/>
        <w:contextualSpacing/>
      </w:pPr>
    </w:p>
    <w:p w14:paraId="7EF59DC5" w14:textId="32695B4D" w:rsidR="002C1F7E" w:rsidRPr="00786C86" w:rsidRDefault="007B58F5" w:rsidP="002C1F7E">
      <w:pPr>
        <w:ind w:left="-284" w:right="181" w:hanging="141"/>
        <w:contextualSpacing/>
        <w:rPr>
          <w:bCs/>
        </w:rPr>
      </w:pPr>
      <w:r w:rsidRPr="00786C86">
        <w:rPr>
          <w:bCs/>
        </w:rPr>
        <w:t xml:space="preserve"> </w:t>
      </w:r>
      <w:r w:rsidR="00786C86" w:rsidRPr="00786C86">
        <w:rPr>
          <w:bCs/>
        </w:rPr>
        <w:t>4.</w:t>
      </w:r>
      <w:r w:rsidR="00786C86" w:rsidRPr="00786C86">
        <w:rPr>
          <w:bCs/>
        </w:rPr>
        <w:tab/>
      </w:r>
      <w:r w:rsidR="005D375B" w:rsidRPr="00786C86">
        <w:rPr>
          <w:bCs/>
        </w:rPr>
        <w:t xml:space="preserve"> Public Forum</w:t>
      </w:r>
      <w:r w:rsidR="00351522" w:rsidRPr="00786C86">
        <w:rPr>
          <w:bCs/>
        </w:rPr>
        <w:t xml:space="preserve"> </w:t>
      </w:r>
      <w:r w:rsidR="002C1F7E" w:rsidRPr="00786C86">
        <w:rPr>
          <w:bCs/>
        </w:rPr>
        <w:t>(</w:t>
      </w:r>
      <w:r w:rsidR="00881852" w:rsidRPr="00786C86">
        <w:rPr>
          <w:bCs/>
        </w:rPr>
        <w:t>if required</w:t>
      </w:r>
      <w:r w:rsidR="002C1F7E" w:rsidRPr="00786C86">
        <w:rPr>
          <w:bCs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51BE7CF6" w:rsidR="00A31A6B" w:rsidRPr="00D32132" w:rsidRDefault="00A87232" w:rsidP="007270A8">
      <w:pPr>
        <w:ind w:right="-383" w:hanging="426"/>
        <w:contextualSpacing/>
      </w:pPr>
      <w:r w:rsidRPr="00D32132">
        <w:t xml:space="preserve"> </w:t>
      </w:r>
      <w:r w:rsidR="00786C86">
        <w:t>5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319D5799" w:rsidR="00A81BED" w:rsidRDefault="00786C86">
      <w:pPr>
        <w:ind w:right="180" w:hanging="360"/>
        <w:contextualSpacing/>
      </w:pPr>
      <w:r>
        <w:t>6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30FF1379" w14:textId="449AD2FC" w:rsidR="008824CE" w:rsidRDefault="008824CE">
      <w:pPr>
        <w:ind w:right="180" w:hanging="360"/>
        <w:contextualSpacing/>
      </w:pPr>
    </w:p>
    <w:p w14:paraId="029CF913" w14:textId="4DBB1749" w:rsidR="008824CE" w:rsidRDefault="00786C86">
      <w:pPr>
        <w:ind w:right="180" w:hanging="360"/>
        <w:contextualSpacing/>
      </w:pPr>
      <w:r>
        <w:t>7</w:t>
      </w:r>
      <w:r w:rsidR="008824CE">
        <w:t>.</w:t>
      </w:r>
      <w:r w:rsidR="008824CE">
        <w:tab/>
      </w:r>
      <w:r w:rsidR="00E75CF3">
        <w:t xml:space="preserve">To consider an application for the addition of a Bridleway </w:t>
      </w:r>
      <w:r w:rsidR="00F43A43">
        <w:t>between the A449 layby and existing Bridleway 550D</w:t>
      </w:r>
    </w:p>
    <w:p w14:paraId="601C7C33" w14:textId="77777777" w:rsidR="008B7314" w:rsidRDefault="008B7314">
      <w:pPr>
        <w:ind w:right="180" w:hanging="360"/>
        <w:contextualSpacing/>
      </w:pPr>
    </w:p>
    <w:p w14:paraId="7F663B97" w14:textId="4B840D21" w:rsidR="008B7314" w:rsidRPr="00D32132" w:rsidRDefault="00786C86">
      <w:pPr>
        <w:ind w:right="180" w:hanging="360"/>
        <w:contextualSpacing/>
      </w:pPr>
      <w:r>
        <w:t>8</w:t>
      </w:r>
      <w:r w:rsidR="008B7314">
        <w:t>.</w:t>
      </w:r>
      <w:r w:rsidR="008B7314">
        <w:tab/>
      </w:r>
      <w:r w:rsidR="00887266">
        <w:t>To elect a parish</w:t>
      </w:r>
      <w:r w:rsidR="00F42A43">
        <w:t xml:space="preserve"> representative </w:t>
      </w:r>
      <w:r w:rsidR="00861E54">
        <w:t>to Malvern Hills Trust</w:t>
      </w:r>
    </w:p>
    <w:p w14:paraId="12139C31" w14:textId="50D9C1D4" w:rsidR="00532870" w:rsidRPr="00D32132" w:rsidRDefault="00A87232" w:rsidP="009345CC">
      <w:pPr>
        <w:ind w:right="180" w:hanging="360"/>
        <w:contextualSpacing/>
      </w:pPr>
      <w:r w:rsidRPr="00D32132">
        <w:tab/>
      </w:r>
      <w:r w:rsidR="00A81BED" w:rsidRPr="00D32132">
        <w:tab/>
      </w:r>
      <w:r w:rsidR="00B81D39" w:rsidRPr="00D32132">
        <w:tab/>
      </w:r>
    </w:p>
    <w:p w14:paraId="155BB69B" w14:textId="0F2C54C7" w:rsidR="00532870" w:rsidRDefault="00786C86" w:rsidP="00041FA7">
      <w:pPr>
        <w:ind w:right="180" w:hanging="360"/>
        <w:contextualSpacing/>
      </w:pPr>
      <w:r>
        <w:t>9</w:t>
      </w:r>
      <w:r w:rsidR="00532870" w:rsidRPr="00D32132">
        <w:t>.</w:t>
      </w:r>
      <w:r w:rsidR="00532870" w:rsidRPr="00D32132">
        <w:tab/>
        <w:t>Planning</w:t>
      </w:r>
    </w:p>
    <w:p w14:paraId="5EE92197" w14:textId="77777777" w:rsidR="003D2776" w:rsidRPr="00D32132" w:rsidRDefault="003D2776" w:rsidP="00041FA7">
      <w:pPr>
        <w:ind w:right="180" w:hanging="360"/>
        <w:contextualSpacing/>
      </w:pPr>
    </w:p>
    <w:p w14:paraId="0FD83501" w14:textId="77777777" w:rsidR="00347E80" w:rsidRDefault="0093466F" w:rsidP="00885D3B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315"/>
        <w:gridCol w:w="1984"/>
        <w:gridCol w:w="1552"/>
      </w:tblGrid>
      <w:tr w:rsidR="009D69A8" w14:paraId="150316E3" w14:textId="77777777">
        <w:tc>
          <w:tcPr>
            <w:tcW w:w="2889" w:type="dxa"/>
            <w:shd w:val="clear" w:color="auto" w:fill="auto"/>
          </w:tcPr>
          <w:p w14:paraId="5C74D41D" w14:textId="231EE7B6" w:rsidR="00347E80" w:rsidRDefault="00666C3A">
            <w:pPr>
              <w:ind w:right="180"/>
            </w:pPr>
            <w:r>
              <w:t>MHDC reference</w:t>
            </w:r>
          </w:p>
        </w:tc>
        <w:tc>
          <w:tcPr>
            <w:tcW w:w="3315" w:type="dxa"/>
            <w:shd w:val="clear" w:color="auto" w:fill="auto"/>
          </w:tcPr>
          <w:p w14:paraId="08FA4C55" w14:textId="3CD1433E" w:rsidR="00347E80" w:rsidRDefault="00666C3A">
            <w:pPr>
              <w:ind w:right="180"/>
            </w:pPr>
            <w:r>
              <w:t>Proposal</w:t>
            </w:r>
          </w:p>
        </w:tc>
        <w:tc>
          <w:tcPr>
            <w:tcW w:w="1984" w:type="dxa"/>
            <w:shd w:val="clear" w:color="auto" w:fill="auto"/>
          </w:tcPr>
          <w:p w14:paraId="054F0CA9" w14:textId="32B08192" w:rsidR="00347E80" w:rsidRDefault="00666C3A">
            <w:pPr>
              <w:ind w:right="180"/>
            </w:pPr>
            <w:r>
              <w:t>Location</w:t>
            </w:r>
          </w:p>
        </w:tc>
        <w:tc>
          <w:tcPr>
            <w:tcW w:w="1552" w:type="dxa"/>
            <w:shd w:val="clear" w:color="auto" w:fill="auto"/>
          </w:tcPr>
          <w:p w14:paraId="44A55037" w14:textId="488F61FE" w:rsidR="00347E80" w:rsidRDefault="00BF2E96">
            <w:pPr>
              <w:ind w:right="180"/>
            </w:pPr>
            <w:r>
              <w:t>Applicant</w:t>
            </w:r>
          </w:p>
        </w:tc>
      </w:tr>
      <w:tr w:rsidR="009D69A8" w14:paraId="1AFAF9A4" w14:textId="77777777">
        <w:tc>
          <w:tcPr>
            <w:tcW w:w="2889" w:type="dxa"/>
            <w:shd w:val="clear" w:color="auto" w:fill="auto"/>
          </w:tcPr>
          <w:p w14:paraId="74F0F724" w14:textId="77777777" w:rsidR="00347E80" w:rsidRDefault="00BF2E96">
            <w:pPr>
              <w:ind w:right="180"/>
            </w:pPr>
            <w:r>
              <w:t>M/22/00043/OUT</w:t>
            </w:r>
          </w:p>
          <w:p w14:paraId="3291D231" w14:textId="251E66EA" w:rsidR="005A0398" w:rsidRDefault="005A0398">
            <w:pPr>
              <w:ind w:right="180"/>
            </w:pPr>
            <w:r>
              <w:t>(</w:t>
            </w:r>
            <w:proofErr w:type="gramStart"/>
            <w:r>
              <w:t>additional</w:t>
            </w:r>
            <w:proofErr w:type="gramEnd"/>
            <w:r w:rsidR="009D69A8">
              <w:t xml:space="preserve"> information/amendments)</w:t>
            </w:r>
          </w:p>
        </w:tc>
        <w:tc>
          <w:tcPr>
            <w:tcW w:w="3315" w:type="dxa"/>
            <w:shd w:val="clear" w:color="auto" w:fill="auto"/>
          </w:tcPr>
          <w:p w14:paraId="1F395F78" w14:textId="61691CE6" w:rsidR="00347E80" w:rsidRDefault="003816AB">
            <w:pPr>
              <w:ind w:right="180"/>
            </w:pPr>
            <w:r>
              <w:t>Outline planning application for the erection of up to 92 dwellings (inc</w:t>
            </w:r>
            <w:r w:rsidR="00C34E30">
              <w:t>. 40% affordable housing) alongside</w:t>
            </w:r>
            <w:r w:rsidR="00C15119">
              <w:t xml:space="preserve"> a new access road, landscaping, </w:t>
            </w:r>
            <w:proofErr w:type="gramStart"/>
            <w:r w:rsidR="00C15119">
              <w:t>drainage</w:t>
            </w:r>
            <w:proofErr w:type="gramEnd"/>
            <w:r w:rsidR="00C15119">
              <w:t xml:space="preserve"> and other associated works (all matters reserved except for access)</w:t>
            </w:r>
            <w:r w:rsidR="009855A8">
              <w:t>.</w:t>
            </w:r>
          </w:p>
        </w:tc>
        <w:tc>
          <w:tcPr>
            <w:tcW w:w="1984" w:type="dxa"/>
            <w:shd w:val="clear" w:color="auto" w:fill="auto"/>
          </w:tcPr>
          <w:p w14:paraId="431D78AF" w14:textId="77777777" w:rsidR="00347E80" w:rsidRDefault="000F2498">
            <w:pPr>
              <w:ind w:right="180"/>
            </w:pPr>
            <w:r>
              <w:t>Land at (OS 7938 4954)</w:t>
            </w:r>
          </w:p>
          <w:p w14:paraId="34ADE6FB" w14:textId="77777777" w:rsidR="000F2498" w:rsidRDefault="000F2498">
            <w:pPr>
              <w:ind w:right="180"/>
            </w:pPr>
            <w:r>
              <w:t>Newland Grange</w:t>
            </w:r>
          </w:p>
          <w:p w14:paraId="2B46C722" w14:textId="77777777" w:rsidR="005A0398" w:rsidRDefault="005A0398">
            <w:pPr>
              <w:ind w:right="180"/>
            </w:pPr>
            <w:r>
              <w:t>Stocks Lane</w:t>
            </w:r>
          </w:p>
          <w:p w14:paraId="771044E0" w14:textId="27F4AA06" w:rsidR="005A0398" w:rsidRDefault="005A0398">
            <w:pPr>
              <w:ind w:right="180"/>
            </w:pPr>
            <w:r>
              <w:t>Newland</w:t>
            </w:r>
          </w:p>
        </w:tc>
        <w:tc>
          <w:tcPr>
            <w:tcW w:w="1552" w:type="dxa"/>
            <w:shd w:val="clear" w:color="auto" w:fill="auto"/>
          </w:tcPr>
          <w:p w14:paraId="462F2DC0" w14:textId="43E72B88" w:rsidR="00347E80" w:rsidRDefault="005A0398">
            <w:pPr>
              <w:ind w:right="180"/>
            </w:pPr>
            <w:r>
              <w:t>Beechcroft Land Ltd.</w:t>
            </w:r>
          </w:p>
        </w:tc>
      </w:tr>
    </w:tbl>
    <w:p w14:paraId="70DC8831" w14:textId="77777777" w:rsidR="00347E80" w:rsidRDefault="00347E80" w:rsidP="00347E80">
      <w:pPr>
        <w:ind w:right="180"/>
      </w:pPr>
    </w:p>
    <w:p w14:paraId="0201176F" w14:textId="3F0A103F" w:rsidR="00BC2E34" w:rsidRDefault="00013B89" w:rsidP="00347E80">
      <w:pPr>
        <w:ind w:right="180"/>
      </w:pPr>
      <w:r>
        <w:t xml:space="preserve">Any </w:t>
      </w:r>
      <w:r w:rsidR="003D2776">
        <w:t xml:space="preserve">further </w:t>
      </w:r>
      <w:r>
        <w:t xml:space="preserve">applications received </w:t>
      </w:r>
      <w:r w:rsidR="003D2776">
        <w:t xml:space="preserve">after the date of the agenda </w:t>
      </w:r>
      <w:r>
        <w:t>may be considered to meet response deadlines.</w:t>
      </w:r>
    </w:p>
    <w:p w14:paraId="12C0FC3F" w14:textId="77777777" w:rsidR="00B9364C" w:rsidRDefault="00B9364C" w:rsidP="00347E80">
      <w:pPr>
        <w:ind w:right="180"/>
      </w:pPr>
    </w:p>
    <w:p w14:paraId="1A38F401" w14:textId="2D2510C5" w:rsidR="00C321A7" w:rsidRDefault="0093466F" w:rsidP="001F09BB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 xml:space="preserve">) </w:t>
      </w:r>
      <w:r w:rsidR="00C321A7">
        <w:t>Updates on ongoing planning matters</w:t>
      </w:r>
      <w:r w:rsidR="00B43F5F" w:rsidRPr="00D32132">
        <w:t xml:space="preserve"> </w:t>
      </w:r>
    </w:p>
    <w:p w14:paraId="11A6259B" w14:textId="1ADB9DAF" w:rsidR="00B43F5F" w:rsidRPr="00D32132" w:rsidRDefault="00C321A7" w:rsidP="00C321A7">
      <w:pPr>
        <w:ind w:right="180"/>
      </w:pPr>
      <w:r>
        <w:t>c) Planning d</w:t>
      </w:r>
      <w:r w:rsidR="00B43F5F" w:rsidRPr="00D32132">
        <w:t>ecisions received</w:t>
      </w:r>
    </w:p>
    <w:p w14:paraId="2DFD762A" w14:textId="77777777" w:rsidR="00881852" w:rsidRPr="00D32132" w:rsidRDefault="00881852" w:rsidP="00B43F5F">
      <w:pPr>
        <w:ind w:right="180" w:hanging="360"/>
      </w:pPr>
    </w:p>
    <w:p w14:paraId="2F67484D" w14:textId="6CC05304" w:rsidR="001533D0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</w:t>
      </w:r>
      <w:r w:rsidR="00E5341A">
        <w:t>9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 w:rsidR="008A3857" w:rsidRPr="00D32132">
        <w:t xml:space="preserve"> </w:t>
      </w:r>
      <w:r w:rsidR="00470B1B" w:rsidRPr="00D32132">
        <w:t>–</w:t>
      </w:r>
      <w:r w:rsidR="00F35960" w:rsidRPr="00D32132">
        <w:t xml:space="preserve"> </w:t>
      </w:r>
      <w:r w:rsidR="00CF1413" w:rsidRPr="00D32132">
        <w:t>To approve the schedule of accounts payable</w:t>
      </w:r>
      <w:r w:rsidR="00BD138C" w:rsidRPr="00D32132">
        <w:tab/>
      </w:r>
    </w:p>
    <w:p w14:paraId="66DC4CBC" w14:textId="4A4E336A" w:rsidR="00512F09" w:rsidRPr="00D32132" w:rsidRDefault="00F35960" w:rsidP="00013B89">
      <w:pPr>
        <w:tabs>
          <w:tab w:val="left" w:pos="1418"/>
          <w:tab w:val="left" w:pos="5387"/>
          <w:tab w:val="left" w:pos="9498"/>
        </w:tabs>
        <w:ind w:right="-241"/>
      </w:pPr>
      <w:r w:rsidRPr="00D32132">
        <w:tab/>
      </w:r>
    </w:p>
    <w:p w14:paraId="2C78C92D" w14:textId="428B79DD" w:rsidR="00AC7940" w:rsidRPr="00D32132" w:rsidRDefault="00402EFD" w:rsidP="007270A8">
      <w:pPr>
        <w:ind w:right="180" w:hanging="426"/>
      </w:pPr>
      <w:r w:rsidRPr="00D32132">
        <w:t xml:space="preserve"> </w:t>
      </w:r>
      <w:r w:rsidR="00E5341A">
        <w:t>10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33B72918" w:rsidR="00E73681" w:rsidRPr="00D32132" w:rsidRDefault="00BE451A" w:rsidP="00E73681">
      <w:pPr>
        <w:ind w:right="180" w:hanging="426"/>
      </w:pPr>
      <w:r w:rsidRPr="00D32132">
        <w:t xml:space="preserve"> 1</w:t>
      </w:r>
      <w:r w:rsidR="007523CD">
        <w:t>1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 xml:space="preserve">Tuesday </w:t>
      </w:r>
      <w:r w:rsidR="00AA1EE2">
        <w:t>15</w:t>
      </w:r>
      <w:r w:rsidR="00AA1EE2" w:rsidRPr="00AA1EE2">
        <w:rPr>
          <w:vertAlign w:val="superscript"/>
        </w:rPr>
        <w:t>th</w:t>
      </w:r>
      <w:r w:rsidR="00AA1EE2">
        <w:t xml:space="preserve"> November</w:t>
      </w:r>
      <w:r w:rsidR="00BA72C1">
        <w:t xml:space="preserve"> 2022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A24C94A" w14:textId="77777777" w:rsidR="00CE18FD" w:rsidRDefault="00CE18FD" w:rsidP="007523CD">
      <w:pPr>
        <w:ind w:right="180"/>
      </w:pPr>
    </w:p>
    <w:p w14:paraId="3426733B" w14:textId="77777777" w:rsidR="00DE6384" w:rsidRDefault="00DE6384" w:rsidP="00E73681">
      <w:pPr>
        <w:ind w:right="180" w:hanging="426"/>
      </w:pPr>
    </w:p>
    <w:p w14:paraId="0BF28290" w14:textId="77777777" w:rsidR="00E87B47" w:rsidRPr="00D32132" w:rsidRDefault="00E87B47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FDFF" w14:textId="77777777" w:rsidR="00182F3E" w:rsidRDefault="00182F3E" w:rsidP="00AD0F18">
      <w:r>
        <w:separator/>
      </w:r>
    </w:p>
  </w:endnote>
  <w:endnote w:type="continuationSeparator" w:id="0">
    <w:p w14:paraId="6DA5F05B" w14:textId="77777777" w:rsidR="00182F3E" w:rsidRDefault="00182F3E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1303" w14:textId="77777777" w:rsidR="00182F3E" w:rsidRDefault="00182F3E" w:rsidP="00AD0F18">
      <w:r>
        <w:separator/>
      </w:r>
    </w:p>
  </w:footnote>
  <w:footnote w:type="continuationSeparator" w:id="0">
    <w:p w14:paraId="2B522115" w14:textId="77777777" w:rsidR="00182F3E" w:rsidRDefault="00182F3E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5"/>
  </w:num>
  <w:num w:numId="2" w16cid:durableId="944266017">
    <w:abstractNumId w:val="2"/>
  </w:num>
  <w:num w:numId="3" w16cid:durableId="225773202">
    <w:abstractNumId w:val="1"/>
  </w:num>
  <w:num w:numId="4" w16cid:durableId="257177808">
    <w:abstractNumId w:val="3"/>
  </w:num>
  <w:num w:numId="5" w16cid:durableId="1059478685">
    <w:abstractNumId w:val="0"/>
  </w:num>
  <w:num w:numId="6" w16cid:durableId="371275414">
    <w:abstractNumId w:val="6"/>
  </w:num>
  <w:num w:numId="7" w16cid:durableId="147174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3B89"/>
    <w:rsid w:val="00014C79"/>
    <w:rsid w:val="00031D7D"/>
    <w:rsid w:val="000357B4"/>
    <w:rsid w:val="00041FA7"/>
    <w:rsid w:val="0004452E"/>
    <w:rsid w:val="00046ACA"/>
    <w:rsid w:val="000472E9"/>
    <w:rsid w:val="00053E93"/>
    <w:rsid w:val="00053FF4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E74FA"/>
    <w:rsid w:val="000F2498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82F3E"/>
    <w:rsid w:val="00184AED"/>
    <w:rsid w:val="001A0553"/>
    <w:rsid w:val="001A0584"/>
    <w:rsid w:val="001B3633"/>
    <w:rsid w:val="001D12F4"/>
    <w:rsid w:val="001F09BB"/>
    <w:rsid w:val="001F26FC"/>
    <w:rsid w:val="001F472F"/>
    <w:rsid w:val="002012AA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60604"/>
    <w:rsid w:val="00261C0A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E0D0F"/>
    <w:rsid w:val="002E1502"/>
    <w:rsid w:val="0033160B"/>
    <w:rsid w:val="00343F14"/>
    <w:rsid w:val="00347E80"/>
    <w:rsid w:val="00351522"/>
    <w:rsid w:val="00355045"/>
    <w:rsid w:val="00356A0E"/>
    <w:rsid w:val="00371176"/>
    <w:rsid w:val="003816AB"/>
    <w:rsid w:val="0039063F"/>
    <w:rsid w:val="003944D6"/>
    <w:rsid w:val="003D0BE3"/>
    <w:rsid w:val="003D2776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0398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317C3"/>
    <w:rsid w:val="00636767"/>
    <w:rsid w:val="00642CAC"/>
    <w:rsid w:val="00646542"/>
    <w:rsid w:val="00647782"/>
    <w:rsid w:val="00655353"/>
    <w:rsid w:val="00665530"/>
    <w:rsid w:val="00666C3A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8470E"/>
    <w:rsid w:val="00786C86"/>
    <w:rsid w:val="007A1522"/>
    <w:rsid w:val="007A339E"/>
    <w:rsid w:val="007B409D"/>
    <w:rsid w:val="007B58F5"/>
    <w:rsid w:val="007C5DD7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1E54"/>
    <w:rsid w:val="00863B60"/>
    <w:rsid w:val="00870174"/>
    <w:rsid w:val="00872694"/>
    <w:rsid w:val="00872E9B"/>
    <w:rsid w:val="00881852"/>
    <w:rsid w:val="008824CE"/>
    <w:rsid w:val="00883843"/>
    <w:rsid w:val="00885D3B"/>
    <w:rsid w:val="00887266"/>
    <w:rsid w:val="0088756C"/>
    <w:rsid w:val="008958DB"/>
    <w:rsid w:val="008A3857"/>
    <w:rsid w:val="008B0F58"/>
    <w:rsid w:val="008B1936"/>
    <w:rsid w:val="008B3BA1"/>
    <w:rsid w:val="008B7314"/>
    <w:rsid w:val="008C4F6E"/>
    <w:rsid w:val="008C7530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855A8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33B"/>
    <w:rsid w:val="009D69A8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33F4"/>
    <w:rsid w:val="00A9663E"/>
    <w:rsid w:val="00AA1EE2"/>
    <w:rsid w:val="00AB2001"/>
    <w:rsid w:val="00AB2B11"/>
    <w:rsid w:val="00AB466E"/>
    <w:rsid w:val="00AB4FEE"/>
    <w:rsid w:val="00AC01F5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9364C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2E96"/>
    <w:rsid w:val="00BF7A09"/>
    <w:rsid w:val="00C06F0F"/>
    <w:rsid w:val="00C11336"/>
    <w:rsid w:val="00C15119"/>
    <w:rsid w:val="00C21889"/>
    <w:rsid w:val="00C22D4A"/>
    <w:rsid w:val="00C257DC"/>
    <w:rsid w:val="00C315F2"/>
    <w:rsid w:val="00C321A7"/>
    <w:rsid w:val="00C3387A"/>
    <w:rsid w:val="00C34E30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A0C6D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038C"/>
    <w:rsid w:val="00D32132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53DD"/>
    <w:rsid w:val="00DB6E8A"/>
    <w:rsid w:val="00DC26F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5CF3"/>
    <w:rsid w:val="00E76140"/>
    <w:rsid w:val="00E76161"/>
    <w:rsid w:val="00E80C49"/>
    <w:rsid w:val="00E80C7A"/>
    <w:rsid w:val="00E80EE5"/>
    <w:rsid w:val="00E80F31"/>
    <w:rsid w:val="00E82EEC"/>
    <w:rsid w:val="00E835E7"/>
    <w:rsid w:val="00E87B47"/>
    <w:rsid w:val="00EA0871"/>
    <w:rsid w:val="00EA5BB5"/>
    <w:rsid w:val="00EB1ECF"/>
    <w:rsid w:val="00EB2301"/>
    <w:rsid w:val="00ED18C8"/>
    <w:rsid w:val="00ED5CA3"/>
    <w:rsid w:val="00EE6A85"/>
    <w:rsid w:val="00F03F45"/>
    <w:rsid w:val="00F129F7"/>
    <w:rsid w:val="00F35960"/>
    <w:rsid w:val="00F3681B"/>
    <w:rsid w:val="00F42A43"/>
    <w:rsid w:val="00F43A43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94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28</cp:revision>
  <cp:lastPrinted>2022-07-13T16:41:00Z</cp:lastPrinted>
  <dcterms:created xsi:type="dcterms:W3CDTF">2022-08-25T09:20:00Z</dcterms:created>
  <dcterms:modified xsi:type="dcterms:W3CDTF">2022-10-07T08:41:00Z</dcterms:modified>
</cp:coreProperties>
</file>